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26A" w:rsidRPr="00D4471D" w:rsidRDefault="0065426A" w:rsidP="00630C8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D4471D">
        <w:rPr>
          <w:rFonts w:ascii="Arial" w:hAnsi="Arial" w:cs="Arial"/>
          <w:b/>
          <w:sz w:val="20"/>
          <w:szCs w:val="22"/>
        </w:rPr>
        <w:t>FORMULARZ OFERTY</w:t>
      </w:r>
    </w:p>
    <w:p w:rsidR="004C06ED" w:rsidRDefault="00B17198" w:rsidP="00975E11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D4471D">
        <w:rPr>
          <w:rFonts w:ascii="Arial" w:hAnsi="Arial" w:cs="Arial"/>
          <w:b/>
          <w:sz w:val="20"/>
          <w:szCs w:val="22"/>
        </w:rPr>
        <w:t>na:</w:t>
      </w:r>
      <w:r w:rsidR="003B4A6E" w:rsidRPr="00D4471D">
        <w:rPr>
          <w:rFonts w:ascii="Arial" w:hAnsi="Arial" w:cs="Arial"/>
          <w:b/>
          <w:sz w:val="20"/>
          <w:szCs w:val="22"/>
        </w:rPr>
        <w:t xml:space="preserve"> </w:t>
      </w:r>
      <w:r w:rsidR="003B4A6E" w:rsidRPr="008A073D">
        <w:rPr>
          <w:rFonts w:ascii="Arial" w:hAnsi="Arial" w:cs="Arial"/>
          <w:b/>
          <w:sz w:val="20"/>
          <w:szCs w:val="22"/>
        </w:rPr>
        <w:t>„</w:t>
      </w:r>
      <w:r w:rsidR="00BB417A" w:rsidRPr="00BB417A">
        <w:rPr>
          <w:rFonts w:ascii="Arial" w:hAnsi="Arial" w:cs="Arial"/>
          <w:b/>
          <w:sz w:val="20"/>
          <w:szCs w:val="22"/>
        </w:rPr>
        <w:t>Zakup usługi organizacji konferencji podsumowującej łódzki etap wojewódzkiego konkursu Bezpieczne Gospodarstwo Rolne 2025</w:t>
      </w:r>
      <w:r w:rsidR="00975E11" w:rsidRPr="00975E11">
        <w:rPr>
          <w:rFonts w:ascii="Arial" w:hAnsi="Arial" w:cs="Arial"/>
          <w:b/>
          <w:sz w:val="20"/>
          <w:szCs w:val="22"/>
        </w:rPr>
        <w:t>”</w:t>
      </w:r>
    </w:p>
    <w:p w:rsidR="001E56DF" w:rsidRPr="00D4471D" w:rsidRDefault="001E56DF" w:rsidP="00630C8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</w:p>
    <w:p w:rsidR="0065426A" w:rsidRPr="00D4471D" w:rsidRDefault="00EA07A7" w:rsidP="00630C8D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 xml:space="preserve">Nazwa (firma) oraz adres </w:t>
      </w:r>
      <w:r w:rsidR="008E6668" w:rsidRPr="00D4471D">
        <w:rPr>
          <w:rFonts w:ascii="Arial" w:hAnsi="Arial" w:cs="Arial"/>
          <w:sz w:val="20"/>
          <w:szCs w:val="20"/>
        </w:rPr>
        <w:t>W</w:t>
      </w:r>
      <w:r w:rsidR="0065426A" w:rsidRPr="00D4471D">
        <w:rPr>
          <w:rFonts w:ascii="Arial" w:hAnsi="Arial" w:cs="Arial"/>
          <w:sz w:val="20"/>
          <w:szCs w:val="20"/>
        </w:rPr>
        <w:t>yk</w:t>
      </w:r>
      <w:r w:rsidR="008E6668" w:rsidRPr="00D4471D">
        <w:rPr>
          <w:rFonts w:ascii="Arial" w:hAnsi="Arial" w:cs="Arial"/>
          <w:sz w:val="20"/>
          <w:szCs w:val="20"/>
        </w:rPr>
        <w:t>onawcy:</w:t>
      </w:r>
    </w:p>
    <w:p w:rsidR="0065426A" w:rsidRPr="00D4471D" w:rsidRDefault="008E6668" w:rsidP="00630C8D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>.............................................................</w:t>
      </w:r>
      <w:r w:rsidR="003F14A0" w:rsidRPr="00D4471D">
        <w:rPr>
          <w:rFonts w:ascii="Arial" w:hAnsi="Arial" w:cs="Arial"/>
          <w:sz w:val="20"/>
          <w:szCs w:val="20"/>
        </w:rPr>
        <w:t>...................</w:t>
      </w:r>
      <w:r w:rsidR="000E3893" w:rsidRPr="00D4471D">
        <w:rPr>
          <w:rFonts w:ascii="Arial" w:hAnsi="Arial" w:cs="Arial"/>
          <w:sz w:val="20"/>
          <w:szCs w:val="20"/>
        </w:rPr>
        <w:t>................</w:t>
      </w:r>
      <w:r w:rsidR="0037493D" w:rsidRPr="00D4471D">
        <w:rPr>
          <w:rFonts w:ascii="Arial" w:hAnsi="Arial" w:cs="Arial"/>
          <w:sz w:val="20"/>
          <w:szCs w:val="20"/>
        </w:rPr>
        <w:t>................</w:t>
      </w:r>
      <w:r w:rsidR="000E3893" w:rsidRPr="00D4471D">
        <w:rPr>
          <w:rFonts w:ascii="Arial" w:hAnsi="Arial" w:cs="Arial"/>
          <w:sz w:val="20"/>
          <w:szCs w:val="20"/>
        </w:rPr>
        <w:t>................................</w:t>
      </w:r>
      <w:r w:rsidR="00FA01F5" w:rsidRPr="00D4471D">
        <w:rPr>
          <w:rFonts w:ascii="Arial" w:hAnsi="Arial" w:cs="Arial"/>
          <w:sz w:val="20"/>
          <w:szCs w:val="20"/>
        </w:rPr>
        <w:t>..............</w:t>
      </w:r>
    </w:p>
    <w:p w:rsidR="003E2D98" w:rsidRPr="00D4471D" w:rsidRDefault="003E2D98" w:rsidP="00630C8D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 xml:space="preserve">tel. </w:t>
      </w:r>
      <w:r w:rsidRPr="00D4471D">
        <w:rPr>
          <w:rFonts w:ascii="Arial" w:hAnsi="Arial" w:cs="Arial"/>
          <w:sz w:val="20"/>
          <w:szCs w:val="20"/>
        </w:rPr>
        <w:tab/>
      </w:r>
      <w:r w:rsidR="0037493D" w:rsidRPr="00D4471D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D4471D">
        <w:rPr>
          <w:rFonts w:ascii="Arial" w:hAnsi="Arial" w:cs="Arial"/>
          <w:sz w:val="20"/>
          <w:szCs w:val="20"/>
        </w:rPr>
        <w:tab/>
        <w:t xml:space="preserve">email: </w:t>
      </w:r>
      <w:r w:rsidR="0037493D" w:rsidRPr="00D4471D">
        <w:rPr>
          <w:rFonts w:ascii="Arial" w:hAnsi="Arial" w:cs="Arial"/>
          <w:sz w:val="20"/>
          <w:szCs w:val="20"/>
        </w:rPr>
        <w:tab/>
      </w:r>
      <w:r w:rsidR="0037493D" w:rsidRPr="00D4471D">
        <w:rPr>
          <w:rFonts w:ascii="Arial" w:hAnsi="Arial" w:cs="Arial"/>
          <w:sz w:val="20"/>
          <w:szCs w:val="20"/>
        </w:rPr>
        <w:tab/>
        <w:t>.............................................................</w:t>
      </w:r>
    </w:p>
    <w:p w:rsidR="0065426A" w:rsidRPr="00D4471D" w:rsidRDefault="0065426A" w:rsidP="00630C8D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 xml:space="preserve">NIP: </w:t>
      </w:r>
      <w:r w:rsidR="0037493D" w:rsidRPr="00D4471D">
        <w:rPr>
          <w:rFonts w:ascii="Arial" w:hAnsi="Arial" w:cs="Arial"/>
          <w:sz w:val="20"/>
          <w:szCs w:val="20"/>
        </w:rPr>
        <w:t>..............................................................</w:t>
      </w:r>
      <w:r w:rsidR="003E2D98" w:rsidRPr="00D4471D">
        <w:rPr>
          <w:rFonts w:ascii="Arial" w:hAnsi="Arial" w:cs="Arial"/>
          <w:sz w:val="20"/>
          <w:szCs w:val="20"/>
        </w:rPr>
        <w:tab/>
      </w:r>
      <w:r w:rsidRPr="00D4471D">
        <w:rPr>
          <w:rFonts w:ascii="Arial" w:hAnsi="Arial" w:cs="Arial"/>
          <w:sz w:val="20"/>
          <w:szCs w:val="20"/>
        </w:rPr>
        <w:t xml:space="preserve">REGON: </w:t>
      </w:r>
      <w:r w:rsidR="0037493D" w:rsidRPr="00D4471D">
        <w:rPr>
          <w:rFonts w:ascii="Arial" w:hAnsi="Arial" w:cs="Arial"/>
          <w:sz w:val="20"/>
          <w:szCs w:val="20"/>
        </w:rPr>
        <w:tab/>
      </w:r>
      <w:r w:rsidR="003E2D98" w:rsidRPr="00D4471D">
        <w:rPr>
          <w:rFonts w:ascii="Arial" w:hAnsi="Arial" w:cs="Arial"/>
          <w:sz w:val="20"/>
          <w:szCs w:val="20"/>
        </w:rPr>
        <w:t>.............</w:t>
      </w:r>
      <w:r w:rsidR="0037493D" w:rsidRPr="00D4471D">
        <w:rPr>
          <w:rFonts w:ascii="Arial" w:hAnsi="Arial" w:cs="Arial"/>
          <w:sz w:val="20"/>
          <w:szCs w:val="20"/>
        </w:rPr>
        <w:t>.....</w:t>
      </w:r>
      <w:r w:rsidR="003E2D98" w:rsidRPr="00D4471D">
        <w:rPr>
          <w:rFonts w:ascii="Arial" w:hAnsi="Arial" w:cs="Arial"/>
          <w:sz w:val="20"/>
          <w:szCs w:val="20"/>
        </w:rPr>
        <w:t>.</w:t>
      </w:r>
      <w:r w:rsidRPr="00D4471D">
        <w:rPr>
          <w:rFonts w:ascii="Arial" w:hAnsi="Arial" w:cs="Arial"/>
          <w:sz w:val="20"/>
          <w:szCs w:val="20"/>
        </w:rPr>
        <w:t>...</w:t>
      </w:r>
      <w:r w:rsidR="0095135B" w:rsidRPr="00D4471D">
        <w:rPr>
          <w:rFonts w:ascii="Arial" w:hAnsi="Arial" w:cs="Arial"/>
          <w:sz w:val="20"/>
          <w:szCs w:val="20"/>
        </w:rPr>
        <w:t>.</w:t>
      </w:r>
      <w:r w:rsidRPr="00D4471D">
        <w:rPr>
          <w:rFonts w:ascii="Arial" w:hAnsi="Arial" w:cs="Arial"/>
          <w:sz w:val="20"/>
          <w:szCs w:val="20"/>
        </w:rPr>
        <w:t>...............</w:t>
      </w:r>
      <w:r w:rsidR="003E2D98" w:rsidRPr="00D4471D">
        <w:rPr>
          <w:rFonts w:ascii="Arial" w:hAnsi="Arial" w:cs="Arial"/>
          <w:sz w:val="20"/>
          <w:szCs w:val="20"/>
        </w:rPr>
        <w:t>...</w:t>
      </w:r>
      <w:r w:rsidR="004A637F" w:rsidRPr="00D4471D">
        <w:rPr>
          <w:rFonts w:ascii="Arial" w:hAnsi="Arial" w:cs="Arial"/>
          <w:sz w:val="20"/>
          <w:szCs w:val="20"/>
        </w:rPr>
        <w:t>..</w:t>
      </w:r>
      <w:r w:rsidR="000D6D2C" w:rsidRPr="00D4471D">
        <w:rPr>
          <w:rFonts w:ascii="Arial" w:hAnsi="Arial" w:cs="Arial"/>
          <w:sz w:val="20"/>
          <w:szCs w:val="20"/>
        </w:rPr>
        <w:t>...........</w:t>
      </w:r>
      <w:r w:rsidR="003E2D98" w:rsidRPr="00D4471D">
        <w:rPr>
          <w:rFonts w:ascii="Arial" w:hAnsi="Arial" w:cs="Arial"/>
          <w:sz w:val="20"/>
          <w:szCs w:val="20"/>
        </w:rPr>
        <w:t>..</w:t>
      </w:r>
      <w:r w:rsidR="00FA01F5" w:rsidRPr="00D4471D">
        <w:rPr>
          <w:rFonts w:ascii="Arial" w:hAnsi="Arial" w:cs="Arial"/>
          <w:sz w:val="20"/>
          <w:szCs w:val="20"/>
        </w:rPr>
        <w:t>..</w:t>
      </w:r>
      <w:r w:rsidR="00F57D33" w:rsidRPr="00D4471D">
        <w:rPr>
          <w:rFonts w:ascii="Arial" w:hAnsi="Arial" w:cs="Arial"/>
          <w:sz w:val="20"/>
          <w:szCs w:val="20"/>
        </w:rPr>
        <w:t>...</w:t>
      </w:r>
    </w:p>
    <w:p w:rsidR="00FD2B39" w:rsidRPr="00D4471D" w:rsidRDefault="00FD783C" w:rsidP="00630C8D">
      <w:pPr>
        <w:numPr>
          <w:ilvl w:val="0"/>
          <w:numId w:val="1"/>
        </w:numPr>
        <w:spacing w:before="24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 xml:space="preserve">Kalkulacja cenowa </w:t>
      </w:r>
      <w:r w:rsidR="008E6668" w:rsidRPr="00D4471D">
        <w:rPr>
          <w:rFonts w:ascii="Arial" w:hAnsi="Arial" w:cs="Arial"/>
          <w:sz w:val="20"/>
          <w:szCs w:val="20"/>
        </w:rPr>
        <w:t>W</w:t>
      </w:r>
      <w:r w:rsidR="0065426A" w:rsidRPr="00D4471D">
        <w:rPr>
          <w:rFonts w:ascii="Arial" w:hAnsi="Arial" w:cs="Arial"/>
          <w:sz w:val="20"/>
          <w:szCs w:val="20"/>
        </w:rPr>
        <w:t>ykonawcy</w:t>
      </w:r>
      <w:r w:rsidR="004C06ED" w:rsidRPr="00D4471D">
        <w:rPr>
          <w:rFonts w:ascii="Arial" w:hAnsi="Arial" w:cs="Arial"/>
          <w:sz w:val="20"/>
          <w:szCs w:val="20"/>
        </w:rPr>
        <w:t xml:space="preserve"> za realizację całości przedmiotu zamówienia</w:t>
      </w:r>
      <w:r w:rsidR="00FD2B39" w:rsidRPr="00D4471D">
        <w:rPr>
          <w:rFonts w:ascii="Arial" w:hAnsi="Arial" w:cs="Arial"/>
          <w:sz w:val="20"/>
          <w:szCs w:val="20"/>
        </w:rPr>
        <w:t xml:space="preserve">: </w:t>
      </w:r>
    </w:p>
    <w:p w:rsidR="00BB417A" w:rsidRDefault="00BB417A" w:rsidP="00BB417A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uję wykonanie całości przedmiotu zamówienia za cenę – koszt na 1 uczestnika: </w:t>
      </w:r>
    </w:p>
    <w:p w:rsidR="00BB417A" w:rsidRDefault="00BB417A" w:rsidP="00BB417A">
      <w:pPr>
        <w:spacing w:before="120" w:after="120"/>
        <w:ind w:left="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etto .............................. zł (słownie: 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...................................................................................),</w:t>
      </w:r>
    </w:p>
    <w:p w:rsidR="00BB417A" w:rsidRDefault="00BB417A" w:rsidP="00BB417A">
      <w:pPr>
        <w:spacing w:before="120" w:after="120"/>
        <w:ind w:left="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wraz z należnym podatkiem VAT w kwocie .............................. zł,</w:t>
      </w:r>
    </w:p>
    <w:p w:rsidR="00BB417A" w:rsidRDefault="00BB417A" w:rsidP="00BB417A">
      <w:pPr>
        <w:spacing w:before="120" w:after="120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 cenę brutto: .............................. zł (słownie: …………………….……………….…….. zł)</w:t>
      </w:r>
    </w:p>
    <w:p w:rsidR="00F1240E" w:rsidRPr="00D4471D" w:rsidRDefault="008A6AF7" w:rsidP="00630C8D">
      <w:pPr>
        <w:numPr>
          <w:ilvl w:val="0"/>
          <w:numId w:val="9"/>
        </w:numPr>
        <w:spacing w:before="120"/>
        <w:ind w:left="782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>p</w:t>
      </w:r>
      <w:r w:rsidR="00F1240E" w:rsidRPr="00D4471D">
        <w:rPr>
          <w:rFonts w:ascii="Arial" w:hAnsi="Arial" w:cs="Arial"/>
          <w:sz w:val="20"/>
          <w:szCs w:val="20"/>
        </w:rPr>
        <w:t xml:space="preserve">rzedmiot zamówienia: </w:t>
      </w:r>
      <w:r w:rsidR="00F1240E" w:rsidRPr="00D4471D">
        <w:rPr>
          <w:rFonts w:ascii="Arial" w:hAnsi="Arial" w:cs="Arial"/>
          <w:b/>
          <w:sz w:val="20"/>
          <w:szCs w:val="20"/>
        </w:rPr>
        <w:t>jest</w:t>
      </w:r>
      <w:r w:rsidR="00F1240E" w:rsidRPr="00D4471D">
        <w:rPr>
          <w:rFonts w:ascii="Arial" w:hAnsi="Arial" w:cs="Arial"/>
          <w:i/>
          <w:sz w:val="20"/>
          <w:szCs w:val="20"/>
        </w:rPr>
        <w:t xml:space="preserve"> </w:t>
      </w:r>
      <w:r w:rsidR="00F1240E" w:rsidRPr="00D4471D">
        <w:rPr>
          <w:rFonts w:ascii="Arial" w:hAnsi="Arial" w:cs="Arial"/>
          <w:b/>
          <w:sz w:val="20"/>
          <w:szCs w:val="20"/>
        </w:rPr>
        <w:t>objęty / nie jest objęty*</w:t>
      </w:r>
      <w:r w:rsidR="00F1240E" w:rsidRPr="00D4471D">
        <w:rPr>
          <w:rFonts w:ascii="Arial" w:hAnsi="Arial" w:cs="Arial"/>
          <w:sz w:val="20"/>
          <w:szCs w:val="20"/>
        </w:rPr>
        <w:t xml:space="preserve"> odwrotnym obciążeniem VAT.</w:t>
      </w:r>
    </w:p>
    <w:p w:rsidR="00630C8D" w:rsidRDefault="00630C8D" w:rsidP="00630C8D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Oferuję</w:t>
      </w:r>
      <w:r>
        <w:rPr>
          <w:rFonts w:ascii="Arial" w:hAnsi="Arial" w:cs="Arial"/>
          <w:sz w:val="20"/>
          <w:szCs w:val="20"/>
        </w:rPr>
        <w:t>:</w:t>
      </w:r>
    </w:p>
    <w:p w:rsidR="00630C8D" w:rsidRPr="004B53DE" w:rsidRDefault="00BB417A" w:rsidP="00BB417A">
      <w:pPr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B417A">
        <w:rPr>
          <w:rFonts w:ascii="Arial" w:hAnsi="Arial" w:cs="Arial"/>
          <w:sz w:val="20"/>
          <w:szCs w:val="20"/>
        </w:rPr>
        <w:t xml:space="preserve">termin realizacji zamówienia wskazany w § 1 ust. 2 projektu umowy stanowiącym </w:t>
      </w:r>
      <w:r w:rsidRPr="00BB417A">
        <w:rPr>
          <w:rFonts w:ascii="Arial" w:hAnsi="Arial" w:cs="Arial"/>
          <w:b/>
          <w:sz w:val="20"/>
          <w:szCs w:val="20"/>
        </w:rPr>
        <w:t>Załącznik nr 1</w:t>
      </w:r>
      <w:r w:rsidRPr="00BB417A">
        <w:rPr>
          <w:rFonts w:ascii="Arial" w:hAnsi="Arial" w:cs="Arial"/>
          <w:sz w:val="20"/>
          <w:szCs w:val="20"/>
        </w:rPr>
        <w:t xml:space="preserve"> do ogłoszenia o zamówieniu</w:t>
      </w:r>
      <w:r w:rsidR="00630C8D" w:rsidRPr="00630C8D">
        <w:rPr>
          <w:rFonts w:ascii="Arial" w:hAnsi="Arial" w:cs="Arial"/>
          <w:sz w:val="20"/>
          <w:szCs w:val="20"/>
        </w:rPr>
        <w:t xml:space="preserve"> </w:t>
      </w:r>
    </w:p>
    <w:p w:rsidR="00BB417A" w:rsidRDefault="00630C8D" w:rsidP="00630C8D">
      <w:pPr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4B53DE">
        <w:rPr>
          <w:rFonts w:ascii="Arial" w:hAnsi="Arial" w:cs="Arial"/>
          <w:sz w:val="20"/>
          <w:szCs w:val="20"/>
        </w:rPr>
        <w:t xml:space="preserve">iejsce lokalizacji </w:t>
      </w:r>
      <w:r w:rsidR="00BB417A">
        <w:rPr>
          <w:rFonts w:ascii="Arial" w:hAnsi="Arial" w:cs="Arial"/>
          <w:sz w:val="20"/>
          <w:szCs w:val="20"/>
        </w:rPr>
        <w:t>konferencji</w:t>
      </w:r>
      <w:r>
        <w:rPr>
          <w:rFonts w:ascii="Arial" w:hAnsi="Arial" w:cs="Arial"/>
          <w:sz w:val="20"/>
          <w:szCs w:val="20"/>
        </w:rPr>
        <w:t xml:space="preserve"> </w:t>
      </w:r>
      <w:r w:rsidRPr="004B53DE">
        <w:rPr>
          <w:rFonts w:ascii="Arial" w:hAnsi="Arial" w:cs="Arial"/>
          <w:sz w:val="20"/>
          <w:szCs w:val="20"/>
        </w:rPr>
        <w:t>(</w:t>
      </w:r>
      <w:r w:rsidR="00BB417A">
        <w:rPr>
          <w:rFonts w:ascii="Arial" w:hAnsi="Arial" w:cs="Arial"/>
          <w:sz w:val="20"/>
          <w:szCs w:val="20"/>
        </w:rPr>
        <w:t>miejscowość, adres</w:t>
      </w:r>
      <w:r w:rsidRPr="004B53DE">
        <w:rPr>
          <w:rFonts w:ascii="Arial" w:hAnsi="Arial" w:cs="Arial"/>
          <w:sz w:val="20"/>
          <w:szCs w:val="20"/>
        </w:rPr>
        <w:t>):</w:t>
      </w:r>
      <w:r>
        <w:rPr>
          <w:rFonts w:ascii="Arial" w:hAnsi="Arial" w:cs="Arial"/>
          <w:sz w:val="20"/>
          <w:szCs w:val="20"/>
        </w:rPr>
        <w:t xml:space="preserve"> </w:t>
      </w:r>
    </w:p>
    <w:p w:rsidR="00630C8D" w:rsidRPr="00BD6E68" w:rsidRDefault="00630C8D" w:rsidP="00BB417A">
      <w:pPr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</w:t>
      </w:r>
    </w:p>
    <w:p w:rsidR="00B17198" w:rsidRPr="00D4471D" w:rsidRDefault="00D820D1" w:rsidP="00630C8D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>Oświadczam, że</w:t>
      </w:r>
      <w:r w:rsidR="00B17198" w:rsidRPr="00D4471D">
        <w:rPr>
          <w:rFonts w:ascii="Arial" w:hAnsi="Arial" w:cs="Arial"/>
          <w:sz w:val="20"/>
          <w:szCs w:val="20"/>
        </w:rPr>
        <w:t>:</w:t>
      </w:r>
    </w:p>
    <w:p w:rsidR="00DB65A4" w:rsidRDefault="00DB65A4" w:rsidP="00630C8D">
      <w:pPr>
        <w:numPr>
          <w:ilvl w:val="0"/>
          <w:numId w:val="3"/>
        </w:numPr>
        <w:spacing w:after="120"/>
        <w:ind w:left="641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>podana wyżej cena ofertowa zawiera w sobie wszelkie koszty związane z realizacją przedmiotu zamówienia</w:t>
      </w:r>
      <w:r>
        <w:rPr>
          <w:rFonts w:ascii="Arial" w:hAnsi="Arial" w:cs="Arial"/>
          <w:sz w:val="20"/>
          <w:szCs w:val="20"/>
        </w:rPr>
        <w:t>,</w:t>
      </w:r>
    </w:p>
    <w:p w:rsidR="000869BA" w:rsidRPr="00D4471D" w:rsidRDefault="000869BA" w:rsidP="00630C8D">
      <w:pPr>
        <w:numPr>
          <w:ilvl w:val="0"/>
          <w:numId w:val="3"/>
        </w:numPr>
        <w:spacing w:after="120"/>
        <w:ind w:left="641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>zapoznałem się z opisem przedmiotu zamówienia i wymogami Zamawiającego i nie wnoszę do nich żadnych zastrzeżeń,</w:t>
      </w:r>
    </w:p>
    <w:p w:rsidR="00952A76" w:rsidRPr="00D4471D" w:rsidRDefault="00952A76" w:rsidP="00630C8D">
      <w:pPr>
        <w:numPr>
          <w:ilvl w:val="0"/>
          <w:numId w:val="3"/>
        </w:numPr>
        <w:spacing w:after="120"/>
        <w:ind w:left="641" w:hanging="35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4471D">
        <w:rPr>
          <w:rFonts w:ascii="Arial" w:hAnsi="Arial" w:cs="Arial"/>
          <w:sz w:val="20"/>
          <w:szCs w:val="20"/>
        </w:rPr>
        <w:t>akceptuję termin i warunki płatności za wykonanie przedmiotu zamówienia,</w:t>
      </w:r>
    </w:p>
    <w:p w:rsidR="00952A76" w:rsidRPr="00D4471D" w:rsidRDefault="00952A76" w:rsidP="00630C8D">
      <w:pPr>
        <w:numPr>
          <w:ilvl w:val="0"/>
          <w:numId w:val="3"/>
        </w:numPr>
        <w:spacing w:after="120"/>
        <w:ind w:left="641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>uważam się za związanego niniejszą ofertą przez okres 30 dni,</w:t>
      </w:r>
    </w:p>
    <w:p w:rsidR="00952A76" w:rsidRDefault="00952A76" w:rsidP="00630C8D">
      <w:pPr>
        <w:numPr>
          <w:ilvl w:val="0"/>
          <w:numId w:val="3"/>
        </w:numPr>
        <w:spacing w:after="120"/>
        <w:ind w:left="641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>uzyskałem od Zamawiającego wszystkie informacje niezbędne do wykonania zamówienia,</w:t>
      </w:r>
    </w:p>
    <w:p w:rsidR="00630C8D" w:rsidRPr="00630C8D" w:rsidRDefault="00630C8D" w:rsidP="00630C8D">
      <w:pPr>
        <w:pStyle w:val="Akapitzlist"/>
        <w:numPr>
          <w:ilvl w:val="0"/>
          <w:numId w:val="3"/>
        </w:numPr>
        <w:suppressAutoHyphens/>
        <w:spacing w:after="120"/>
        <w:ind w:left="641" w:hanging="357"/>
        <w:rPr>
          <w:rFonts w:ascii="Arial" w:eastAsia="Arial Unicode MS" w:hAnsi="Arial" w:cs="Arial"/>
          <w:kern w:val="1"/>
          <w:lang w:eastAsia="hi-IN" w:bidi="hi-IN"/>
        </w:rPr>
      </w:pPr>
      <w:r w:rsidRPr="00630C8D">
        <w:rPr>
          <w:rFonts w:ascii="Arial" w:eastAsia="Arial Unicode MS" w:hAnsi="Arial" w:cs="Arial"/>
          <w:kern w:val="1"/>
          <w:lang w:eastAsia="hi-IN" w:bidi="hi-IN"/>
        </w:rPr>
        <w:t>zapoznałem się z klauzulą informacyjną w zakresie ochrony i przetwarzania danych osobowych przez Kasę Rolniczego Ubezpieczenia Społecznego,</w:t>
      </w:r>
    </w:p>
    <w:p w:rsidR="00952A76" w:rsidRPr="00D4471D" w:rsidRDefault="00630C8D" w:rsidP="00630C8D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30C8D">
        <w:rPr>
          <w:rFonts w:ascii="Arial" w:hAnsi="Arial" w:cs="Arial"/>
          <w:sz w:val="20"/>
          <w:szCs w:val="20"/>
        </w:rPr>
        <w:t>wypełniłem obowiązki informacyjne przewidziane w art. 13 lub art. 14 rozporządzenia Parlamentu Europejskiego i Rady (UE) 2016 / 679 z dnia 27 kwietnia 2016 r. w sprawie ochrony osób fizycznych w związku z przetwarzaniem danych osobowych i w sprawie swobodnego przepływu takich danych oraz uchylenia dyrektywy 95/46/WE (Dz. Urz. UE L Nr 119 , str. 1, z 2018 r., Nr 127, str. 2 oraz z 2121 r., Nr 74, str. 35) wobec osób fizycznych, od których dane osobowe bezpośrednio lub pośrednio po</w:t>
      </w:r>
      <w:r>
        <w:rPr>
          <w:rFonts w:ascii="Arial" w:hAnsi="Arial" w:cs="Arial"/>
          <w:sz w:val="20"/>
          <w:szCs w:val="20"/>
        </w:rPr>
        <w:t>zyskałem w celu ubiegania się o </w:t>
      </w:r>
      <w:r w:rsidRPr="00630C8D">
        <w:rPr>
          <w:rFonts w:ascii="Arial" w:hAnsi="Arial" w:cs="Arial"/>
          <w:sz w:val="20"/>
          <w:szCs w:val="20"/>
        </w:rPr>
        <w:t>udzielenie zamówienia publicznego w niniejszym postępowaniu</w:t>
      </w:r>
      <w:r w:rsidR="007C7CFF" w:rsidRPr="00D4471D">
        <w:rPr>
          <w:rFonts w:ascii="Arial" w:hAnsi="Arial" w:cs="Arial"/>
          <w:sz w:val="20"/>
          <w:szCs w:val="20"/>
        </w:rPr>
        <w:t>,</w:t>
      </w:r>
    </w:p>
    <w:p w:rsidR="007C7CFF" w:rsidRDefault="00630C8D" w:rsidP="00630C8D">
      <w:pPr>
        <w:numPr>
          <w:ilvl w:val="0"/>
          <w:numId w:val="3"/>
        </w:numPr>
        <w:spacing w:after="120"/>
        <w:ind w:left="641" w:hanging="357"/>
        <w:jc w:val="both"/>
        <w:rPr>
          <w:rFonts w:ascii="Arial" w:hAnsi="Arial" w:cs="Arial"/>
          <w:sz w:val="20"/>
          <w:szCs w:val="20"/>
        </w:rPr>
      </w:pPr>
      <w:r w:rsidRPr="00C23412">
        <w:rPr>
          <w:rFonts w:ascii="Arial" w:hAnsi="Arial" w:cs="Arial"/>
          <w:sz w:val="20"/>
          <w:szCs w:val="20"/>
        </w:rPr>
        <w:t>nie podlegam</w:t>
      </w:r>
      <w:r w:rsidRPr="007C7CFF">
        <w:rPr>
          <w:rFonts w:ascii="Arial" w:hAnsi="Arial" w:cs="Arial"/>
          <w:sz w:val="20"/>
          <w:szCs w:val="20"/>
        </w:rPr>
        <w:t xml:space="preserve"> wykluczeniu z postępowania na p</w:t>
      </w:r>
      <w:r>
        <w:rPr>
          <w:rFonts w:ascii="Arial" w:hAnsi="Arial" w:cs="Arial"/>
          <w:sz w:val="20"/>
          <w:szCs w:val="20"/>
        </w:rPr>
        <w:t>odstawie art. 7 ust. 1 ustawy z </w:t>
      </w:r>
      <w:r w:rsidRPr="007C7CFF">
        <w:rPr>
          <w:rFonts w:ascii="Arial" w:hAnsi="Arial" w:cs="Arial"/>
          <w:sz w:val="20"/>
          <w:szCs w:val="20"/>
        </w:rPr>
        <w:t>dnia 13 kwietnia 2022 r. o szczególnych rozwiązaniach w zakresie przeciwdziałania wspieraniu agresji na Ukrainę oraz służących ochronie be</w:t>
      </w:r>
      <w:r>
        <w:rPr>
          <w:rFonts w:ascii="Arial" w:hAnsi="Arial" w:cs="Arial"/>
          <w:sz w:val="20"/>
          <w:szCs w:val="20"/>
        </w:rPr>
        <w:t>zpieczeństwa narodowego (Dz. U.</w:t>
      </w:r>
      <w:r w:rsidRPr="007C7CFF">
        <w:rPr>
          <w:rFonts w:ascii="Arial" w:hAnsi="Arial" w:cs="Arial"/>
          <w:sz w:val="20"/>
          <w:szCs w:val="20"/>
        </w:rPr>
        <w:t xml:space="preserve"> z 202</w:t>
      </w:r>
      <w:r>
        <w:rPr>
          <w:rFonts w:ascii="Arial" w:hAnsi="Arial" w:cs="Arial"/>
          <w:sz w:val="20"/>
          <w:szCs w:val="20"/>
        </w:rPr>
        <w:t>4</w:t>
      </w:r>
      <w:r w:rsidRPr="007C7CFF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507</w:t>
      </w:r>
      <w:r w:rsidR="007C7CFF" w:rsidRPr="00D4471D">
        <w:rPr>
          <w:rFonts w:ascii="Arial" w:hAnsi="Arial" w:cs="Arial"/>
          <w:sz w:val="20"/>
          <w:szCs w:val="20"/>
        </w:rPr>
        <w:t>).</w:t>
      </w:r>
    </w:p>
    <w:p w:rsidR="00F762BA" w:rsidRPr="00834D36" w:rsidRDefault="00834D36" w:rsidP="00630C8D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4D36">
        <w:rPr>
          <w:rFonts w:ascii="Arial" w:hAnsi="Arial" w:cs="Arial"/>
          <w:sz w:val="20"/>
          <w:szCs w:val="20"/>
        </w:rPr>
        <w:t>Załącznikiem do niniejszego formularza oferty stanowiącym integralną część oferty jest parafowany projekt umowy</w:t>
      </w:r>
      <w:r>
        <w:rPr>
          <w:rFonts w:ascii="Arial" w:hAnsi="Arial" w:cs="Arial"/>
          <w:sz w:val="20"/>
          <w:szCs w:val="20"/>
        </w:rPr>
        <w:t>.</w:t>
      </w:r>
    </w:p>
    <w:p w:rsidR="00834D36" w:rsidRPr="00834D36" w:rsidRDefault="00834D36" w:rsidP="00630C8D">
      <w:pPr>
        <w:spacing w:after="120"/>
        <w:jc w:val="both"/>
        <w:rPr>
          <w:rFonts w:ascii="Arial" w:hAnsi="Arial" w:cs="Arial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211"/>
      </w:tblGrid>
      <w:tr w:rsidR="00DE4440" w:rsidRPr="00D4471D" w:rsidTr="0039200C">
        <w:tc>
          <w:tcPr>
            <w:tcW w:w="4077" w:type="dxa"/>
          </w:tcPr>
          <w:p w:rsidR="00DE4440" w:rsidRPr="00D4471D" w:rsidRDefault="00DE4440" w:rsidP="00630C8D">
            <w:pPr>
              <w:spacing w:before="600"/>
              <w:jc w:val="both"/>
              <w:rPr>
                <w:rFonts w:ascii="Arial" w:hAnsi="Arial" w:cs="Arial"/>
              </w:rPr>
            </w:pPr>
            <w:r w:rsidRPr="00D4471D">
              <w:rPr>
                <w:rFonts w:ascii="Arial" w:hAnsi="Arial" w:cs="Arial"/>
              </w:rPr>
              <w:t>…..........................................</w:t>
            </w:r>
          </w:p>
          <w:p w:rsidR="00DE4440" w:rsidRPr="00D4471D" w:rsidRDefault="00DE4440" w:rsidP="00630C8D">
            <w:pPr>
              <w:jc w:val="both"/>
              <w:rPr>
                <w:rFonts w:ascii="Arial" w:hAnsi="Arial" w:cs="Arial"/>
                <w:i/>
                <w:sz w:val="18"/>
              </w:rPr>
            </w:pPr>
            <w:r w:rsidRPr="00D4471D">
              <w:rPr>
                <w:rFonts w:ascii="Arial" w:hAnsi="Arial" w:cs="Arial"/>
                <w:i/>
                <w:sz w:val="16"/>
              </w:rPr>
              <w:t>(miejscowość, data)</w:t>
            </w:r>
          </w:p>
        </w:tc>
        <w:tc>
          <w:tcPr>
            <w:tcW w:w="5211" w:type="dxa"/>
          </w:tcPr>
          <w:p w:rsidR="00DE4440" w:rsidRPr="00D4471D" w:rsidRDefault="00DE4440" w:rsidP="00630C8D">
            <w:pPr>
              <w:spacing w:before="72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71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</w:t>
            </w:r>
          </w:p>
          <w:p w:rsidR="00DE4440" w:rsidRPr="00D4471D" w:rsidRDefault="00DE4440" w:rsidP="00BB417A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71D">
              <w:rPr>
                <w:rFonts w:ascii="Arial" w:hAnsi="Arial" w:cs="Arial"/>
                <w:i/>
                <w:sz w:val="16"/>
                <w:szCs w:val="18"/>
              </w:rPr>
              <w:t>(podpis osoby uprawnionej do składania oświadczeń woli</w:t>
            </w:r>
            <w:r w:rsidR="00BB417A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4471D">
              <w:rPr>
                <w:rFonts w:ascii="Arial" w:hAnsi="Arial" w:cs="Arial"/>
                <w:i/>
                <w:sz w:val="16"/>
                <w:szCs w:val="18"/>
              </w:rPr>
              <w:t>w imieniu Wykonawcy)</w:t>
            </w:r>
          </w:p>
        </w:tc>
      </w:tr>
    </w:tbl>
    <w:p w:rsidR="006277C7" w:rsidRPr="00D4471D" w:rsidRDefault="006277C7" w:rsidP="00630C8D">
      <w:pPr>
        <w:jc w:val="both"/>
        <w:rPr>
          <w:rFonts w:ascii="Arial" w:hAnsi="Arial" w:cs="Arial"/>
          <w:sz w:val="4"/>
          <w:szCs w:val="18"/>
        </w:rPr>
      </w:pPr>
    </w:p>
    <w:sectPr w:rsidR="006277C7" w:rsidRPr="00D4471D" w:rsidSect="00BB417A">
      <w:headerReference w:type="first" r:id="rId9"/>
      <w:footerReference w:type="first" r:id="rId10"/>
      <w:pgSz w:w="11906" w:h="16838"/>
      <w:pgMar w:top="827" w:right="1417" w:bottom="851" w:left="1417" w:header="284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A7A" w:rsidRDefault="00EB7A7A" w:rsidP="00561786">
      <w:r>
        <w:separator/>
      </w:r>
    </w:p>
  </w:endnote>
  <w:endnote w:type="continuationSeparator" w:id="0">
    <w:p w:rsidR="00EB7A7A" w:rsidRDefault="00EB7A7A" w:rsidP="0056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70F" w:rsidRPr="00B3470F" w:rsidRDefault="00B3470F" w:rsidP="00B3470F">
    <w:pPr>
      <w:rPr>
        <w:rFonts w:ascii="Arial" w:hAnsi="Arial" w:cs="Arial"/>
        <w:sz w:val="18"/>
        <w:szCs w:val="18"/>
      </w:rPr>
    </w:pPr>
    <w:r w:rsidRPr="00526670">
      <w:rPr>
        <w:rFonts w:ascii="Arial" w:hAnsi="Arial" w:cs="Arial"/>
        <w:b/>
        <w:sz w:val="18"/>
        <w:szCs w:val="18"/>
      </w:rPr>
      <w:t>*</w:t>
    </w:r>
    <w:r w:rsidRPr="00526670">
      <w:rPr>
        <w:rFonts w:ascii="Arial" w:hAnsi="Arial" w:cs="Arial"/>
        <w:i/>
        <w:sz w:val="18"/>
        <w:szCs w:val="18"/>
      </w:rPr>
      <w:t>niewłaściw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A7A" w:rsidRDefault="00EB7A7A" w:rsidP="00561786">
      <w:r>
        <w:separator/>
      </w:r>
    </w:p>
  </w:footnote>
  <w:footnote w:type="continuationSeparator" w:id="0">
    <w:p w:rsidR="00EB7A7A" w:rsidRDefault="00EB7A7A" w:rsidP="00561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BA6" w:rsidRPr="001B0BA6" w:rsidRDefault="001B0BA6" w:rsidP="001B0BA6">
    <w:pPr>
      <w:spacing w:before="120"/>
      <w:jc w:val="right"/>
      <w:rPr>
        <w:rFonts w:ascii="Arial" w:hAnsi="Arial" w:cs="Arial"/>
        <w:b/>
        <w:sz w:val="20"/>
      </w:rPr>
    </w:pPr>
    <w:r w:rsidRPr="00D4471D">
      <w:rPr>
        <w:rFonts w:ascii="Arial" w:hAnsi="Arial" w:cs="Arial"/>
        <w:b/>
        <w:sz w:val="20"/>
      </w:rPr>
      <w:t xml:space="preserve">Załącznik nr 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2134058"/>
    <w:multiLevelType w:val="hybridMultilevel"/>
    <w:tmpl w:val="75FA51E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90B79F0"/>
    <w:multiLevelType w:val="hybridMultilevel"/>
    <w:tmpl w:val="917A6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371BE"/>
    <w:multiLevelType w:val="hybridMultilevel"/>
    <w:tmpl w:val="E7483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0E2B67"/>
    <w:multiLevelType w:val="hybridMultilevel"/>
    <w:tmpl w:val="94809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274B37"/>
    <w:multiLevelType w:val="hybridMultilevel"/>
    <w:tmpl w:val="2E5CF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CB376D"/>
    <w:multiLevelType w:val="hybridMultilevel"/>
    <w:tmpl w:val="82D6DC4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77473A86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34DD1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76572"/>
    <w:multiLevelType w:val="hybridMultilevel"/>
    <w:tmpl w:val="29FCF20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F05459D"/>
    <w:multiLevelType w:val="hybridMultilevel"/>
    <w:tmpl w:val="BFFA79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A1"/>
    <w:rsid w:val="00001A88"/>
    <w:rsid w:val="000228E2"/>
    <w:rsid w:val="000327BC"/>
    <w:rsid w:val="00032B5A"/>
    <w:rsid w:val="00036891"/>
    <w:rsid w:val="0004434D"/>
    <w:rsid w:val="00046D72"/>
    <w:rsid w:val="00073154"/>
    <w:rsid w:val="000819AD"/>
    <w:rsid w:val="00085229"/>
    <w:rsid w:val="0008607E"/>
    <w:rsid w:val="000869BA"/>
    <w:rsid w:val="00095776"/>
    <w:rsid w:val="000B7B24"/>
    <w:rsid w:val="000C3932"/>
    <w:rsid w:val="000C5CA3"/>
    <w:rsid w:val="000C609E"/>
    <w:rsid w:val="000D2BEC"/>
    <w:rsid w:val="000D3AA7"/>
    <w:rsid w:val="000D6D2C"/>
    <w:rsid w:val="000E29E4"/>
    <w:rsid w:val="000E3893"/>
    <w:rsid w:val="000E4DBA"/>
    <w:rsid w:val="000F30F5"/>
    <w:rsid w:val="000F42B1"/>
    <w:rsid w:val="001011D6"/>
    <w:rsid w:val="00101C5D"/>
    <w:rsid w:val="00105D82"/>
    <w:rsid w:val="0010739A"/>
    <w:rsid w:val="00112047"/>
    <w:rsid w:val="00123DCE"/>
    <w:rsid w:val="001261F7"/>
    <w:rsid w:val="001445B0"/>
    <w:rsid w:val="0016265B"/>
    <w:rsid w:val="001659D7"/>
    <w:rsid w:val="00170202"/>
    <w:rsid w:val="00182D20"/>
    <w:rsid w:val="00186815"/>
    <w:rsid w:val="001923E6"/>
    <w:rsid w:val="00194D7B"/>
    <w:rsid w:val="0019651C"/>
    <w:rsid w:val="00197087"/>
    <w:rsid w:val="001A473A"/>
    <w:rsid w:val="001A6C6A"/>
    <w:rsid w:val="001B0BA6"/>
    <w:rsid w:val="001C2749"/>
    <w:rsid w:val="001C6842"/>
    <w:rsid w:val="001D6052"/>
    <w:rsid w:val="001D66B0"/>
    <w:rsid w:val="001E56DF"/>
    <w:rsid w:val="001E5BA9"/>
    <w:rsid w:val="001F07D1"/>
    <w:rsid w:val="001F2446"/>
    <w:rsid w:val="001F2F7E"/>
    <w:rsid w:val="001F6CD8"/>
    <w:rsid w:val="00202C78"/>
    <w:rsid w:val="00204C69"/>
    <w:rsid w:val="002065B6"/>
    <w:rsid w:val="00233DAE"/>
    <w:rsid w:val="00260401"/>
    <w:rsid w:val="002617AD"/>
    <w:rsid w:val="002637A8"/>
    <w:rsid w:val="002638A3"/>
    <w:rsid w:val="00275655"/>
    <w:rsid w:val="002950D2"/>
    <w:rsid w:val="002A5506"/>
    <w:rsid w:val="002B2F2B"/>
    <w:rsid w:val="002B35E1"/>
    <w:rsid w:val="002C5D69"/>
    <w:rsid w:val="002D03D3"/>
    <w:rsid w:val="002E56CB"/>
    <w:rsid w:val="002F3A2B"/>
    <w:rsid w:val="0030039C"/>
    <w:rsid w:val="00305B71"/>
    <w:rsid w:val="0030760D"/>
    <w:rsid w:val="00317515"/>
    <w:rsid w:val="00327083"/>
    <w:rsid w:val="00342EED"/>
    <w:rsid w:val="003444C2"/>
    <w:rsid w:val="003459E8"/>
    <w:rsid w:val="003462CD"/>
    <w:rsid w:val="00351B69"/>
    <w:rsid w:val="003667FD"/>
    <w:rsid w:val="0037493D"/>
    <w:rsid w:val="00384C17"/>
    <w:rsid w:val="0039200C"/>
    <w:rsid w:val="00396918"/>
    <w:rsid w:val="00396CD9"/>
    <w:rsid w:val="003A25F8"/>
    <w:rsid w:val="003B4A6E"/>
    <w:rsid w:val="003C0CBC"/>
    <w:rsid w:val="003C687E"/>
    <w:rsid w:val="003D4F2D"/>
    <w:rsid w:val="003D698B"/>
    <w:rsid w:val="003E2D98"/>
    <w:rsid w:val="003E3B9B"/>
    <w:rsid w:val="003E4712"/>
    <w:rsid w:val="003F14A0"/>
    <w:rsid w:val="003F73D2"/>
    <w:rsid w:val="00422FD3"/>
    <w:rsid w:val="00433DA4"/>
    <w:rsid w:val="0045763C"/>
    <w:rsid w:val="0048445C"/>
    <w:rsid w:val="00484CC7"/>
    <w:rsid w:val="004863B3"/>
    <w:rsid w:val="004A637F"/>
    <w:rsid w:val="004B53DE"/>
    <w:rsid w:val="004C06ED"/>
    <w:rsid w:val="004C26FC"/>
    <w:rsid w:val="004F6C6B"/>
    <w:rsid w:val="005010D7"/>
    <w:rsid w:val="00516BCC"/>
    <w:rsid w:val="00526670"/>
    <w:rsid w:val="00532D9D"/>
    <w:rsid w:val="00532E3D"/>
    <w:rsid w:val="00536F2C"/>
    <w:rsid w:val="00541A6E"/>
    <w:rsid w:val="00541AD1"/>
    <w:rsid w:val="00561786"/>
    <w:rsid w:val="00566B1C"/>
    <w:rsid w:val="005764A0"/>
    <w:rsid w:val="00583423"/>
    <w:rsid w:val="00587F1A"/>
    <w:rsid w:val="005945DB"/>
    <w:rsid w:val="00595A76"/>
    <w:rsid w:val="005B1952"/>
    <w:rsid w:val="005C6F96"/>
    <w:rsid w:val="005D2519"/>
    <w:rsid w:val="005D4D55"/>
    <w:rsid w:val="005D60F1"/>
    <w:rsid w:val="005E194C"/>
    <w:rsid w:val="005F1B58"/>
    <w:rsid w:val="005F7FCE"/>
    <w:rsid w:val="006023C8"/>
    <w:rsid w:val="00602D95"/>
    <w:rsid w:val="00603530"/>
    <w:rsid w:val="00604563"/>
    <w:rsid w:val="006102CC"/>
    <w:rsid w:val="00613C4E"/>
    <w:rsid w:val="006277C7"/>
    <w:rsid w:val="00630C8D"/>
    <w:rsid w:val="00634B46"/>
    <w:rsid w:val="00634C35"/>
    <w:rsid w:val="0065094E"/>
    <w:rsid w:val="0065426A"/>
    <w:rsid w:val="00676681"/>
    <w:rsid w:val="00676AE4"/>
    <w:rsid w:val="00694833"/>
    <w:rsid w:val="006C6B52"/>
    <w:rsid w:val="006D0D0A"/>
    <w:rsid w:val="006D57FD"/>
    <w:rsid w:val="006D5A71"/>
    <w:rsid w:val="006F6244"/>
    <w:rsid w:val="007003F5"/>
    <w:rsid w:val="00701EA4"/>
    <w:rsid w:val="00706A91"/>
    <w:rsid w:val="007203A1"/>
    <w:rsid w:val="00726CB6"/>
    <w:rsid w:val="00726DF1"/>
    <w:rsid w:val="007347AF"/>
    <w:rsid w:val="00742929"/>
    <w:rsid w:val="0074310B"/>
    <w:rsid w:val="0074311E"/>
    <w:rsid w:val="00745F21"/>
    <w:rsid w:val="00761650"/>
    <w:rsid w:val="00776B60"/>
    <w:rsid w:val="00783C0B"/>
    <w:rsid w:val="00791A0A"/>
    <w:rsid w:val="007A0255"/>
    <w:rsid w:val="007A0C3C"/>
    <w:rsid w:val="007A509E"/>
    <w:rsid w:val="007B7351"/>
    <w:rsid w:val="007C4F94"/>
    <w:rsid w:val="007C7CFF"/>
    <w:rsid w:val="007E36C7"/>
    <w:rsid w:val="008019BF"/>
    <w:rsid w:val="00802C0B"/>
    <w:rsid w:val="008056E3"/>
    <w:rsid w:val="008103F9"/>
    <w:rsid w:val="0081582C"/>
    <w:rsid w:val="00827265"/>
    <w:rsid w:val="008343D7"/>
    <w:rsid w:val="00834D36"/>
    <w:rsid w:val="008401C4"/>
    <w:rsid w:val="00843A26"/>
    <w:rsid w:val="0085229F"/>
    <w:rsid w:val="0085255E"/>
    <w:rsid w:val="0085389C"/>
    <w:rsid w:val="00854118"/>
    <w:rsid w:val="00862A8B"/>
    <w:rsid w:val="00870D88"/>
    <w:rsid w:val="008767D1"/>
    <w:rsid w:val="00885668"/>
    <w:rsid w:val="008A073D"/>
    <w:rsid w:val="008A2016"/>
    <w:rsid w:val="008A6AF7"/>
    <w:rsid w:val="008C205E"/>
    <w:rsid w:val="008C7751"/>
    <w:rsid w:val="008E2D43"/>
    <w:rsid w:val="008E6668"/>
    <w:rsid w:val="008F375F"/>
    <w:rsid w:val="00902417"/>
    <w:rsid w:val="00920E60"/>
    <w:rsid w:val="00930520"/>
    <w:rsid w:val="0093089D"/>
    <w:rsid w:val="009431C9"/>
    <w:rsid w:val="009463A6"/>
    <w:rsid w:val="0095135B"/>
    <w:rsid w:val="00951709"/>
    <w:rsid w:val="00952A76"/>
    <w:rsid w:val="00955C7D"/>
    <w:rsid w:val="009722C8"/>
    <w:rsid w:val="00975E11"/>
    <w:rsid w:val="00980890"/>
    <w:rsid w:val="00987BD2"/>
    <w:rsid w:val="0099000B"/>
    <w:rsid w:val="00994619"/>
    <w:rsid w:val="009B25E4"/>
    <w:rsid w:val="009E69DC"/>
    <w:rsid w:val="009F0C8C"/>
    <w:rsid w:val="009F5BDF"/>
    <w:rsid w:val="009F5EEA"/>
    <w:rsid w:val="00A031B4"/>
    <w:rsid w:val="00A03337"/>
    <w:rsid w:val="00A26454"/>
    <w:rsid w:val="00A339F0"/>
    <w:rsid w:val="00A360AC"/>
    <w:rsid w:val="00A37018"/>
    <w:rsid w:val="00A440C1"/>
    <w:rsid w:val="00A517CF"/>
    <w:rsid w:val="00A528BF"/>
    <w:rsid w:val="00A52E99"/>
    <w:rsid w:val="00A54CF1"/>
    <w:rsid w:val="00A60231"/>
    <w:rsid w:val="00AA212F"/>
    <w:rsid w:val="00AA4771"/>
    <w:rsid w:val="00AB3BAF"/>
    <w:rsid w:val="00AB5ED9"/>
    <w:rsid w:val="00AB6E07"/>
    <w:rsid w:val="00AC5F45"/>
    <w:rsid w:val="00AD098A"/>
    <w:rsid w:val="00AD4A97"/>
    <w:rsid w:val="00AE0F5E"/>
    <w:rsid w:val="00AE5F30"/>
    <w:rsid w:val="00AF627C"/>
    <w:rsid w:val="00B0125E"/>
    <w:rsid w:val="00B04868"/>
    <w:rsid w:val="00B106D4"/>
    <w:rsid w:val="00B113BB"/>
    <w:rsid w:val="00B17198"/>
    <w:rsid w:val="00B171EA"/>
    <w:rsid w:val="00B23160"/>
    <w:rsid w:val="00B275A6"/>
    <w:rsid w:val="00B31C6E"/>
    <w:rsid w:val="00B3219C"/>
    <w:rsid w:val="00B321B2"/>
    <w:rsid w:val="00B33812"/>
    <w:rsid w:val="00B3470F"/>
    <w:rsid w:val="00B433B3"/>
    <w:rsid w:val="00B56818"/>
    <w:rsid w:val="00B61E83"/>
    <w:rsid w:val="00B66A8F"/>
    <w:rsid w:val="00B74102"/>
    <w:rsid w:val="00B759FC"/>
    <w:rsid w:val="00B94749"/>
    <w:rsid w:val="00BB417A"/>
    <w:rsid w:val="00BC6D67"/>
    <w:rsid w:val="00BD6E68"/>
    <w:rsid w:val="00BF2F40"/>
    <w:rsid w:val="00C231D3"/>
    <w:rsid w:val="00C270EB"/>
    <w:rsid w:val="00C3373F"/>
    <w:rsid w:val="00C42D66"/>
    <w:rsid w:val="00C550A5"/>
    <w:rsid w:val="00C63F3C"/>
    <w:rsid w:val="00C64106"/>
    <w:rsid w:val="00C71058"/>
    <w:rsid w:val="00C74DFF"/>
    <w:rsid w:val="00CA15EC"/>
    <w:rsid w:val="00CA2B68"/>
    <w:rsid w:val="00CA4233"/>
    <w:rsid w:val="00CB58B5"/>
    <w:rsid w:val="00CC5130"/>
    <w:rsid w:val="00CC7C67"/>
    <w:rsid w:val="00CD2E3F"/>
    <w:rsid w:val="00CD64C6"/>
    <w:rsid w:val="00CE5907"/>
    <w:rsid w:val="00D0101F"/>
    <w:rsid w:val="00D06E69"/>
    <w:rsid w:val="00D11E47"/>
    <w:rsid w:val="00D2438A"/>
    <w:rsid w:val="00D4471D"/>
    <w:rsid w:val="00D44FE9"/>
    <w:rsid w:val="00D478FF"/>
    <w:rsid w:val="00D50CBA"/>
    <w:rsid w:val="00D56CBD"/>
    <w:rsid w:val="00D60029"/>
    <w:rsid w:val="00D637AE"/>
    <w:rsid w:val="00D6487D"/>
    <w:rsid w:val="00D71485"/>
    <w:rsid w:val="00D7628B"/>
    <w:rsid w:val="00D820D1"/>
    <w:rsid w:val="00D832A7"/>
    <w:rsid w:val="00D8403C"/>
    <w:rsid w:val="00D84F42"/>
    <w:rsid w:val="00D93376"/>
    <w:rsid w:val="00D93B51"/>
    <w:rsid w:val="00D944BC"/>
    <w:rsid w:val="00DB65A4"/>
    <w:rsid w:val="00DC44B2"/>
    <w:rsid w:val="00DD1883"/>
    <w:rsid w:val="00DD6980"/>
    <w:rsid w:val="00DE4440"/>
    <w:rsid w:val="00DE6439"/>
    <w:rsid w:val="00DF0F09"/>
    <w:rsid w:val="00DF2B1D"/>
    <w:rsid w:val="00E017A1"/>
    <w:rsid w:val="00E10ED8"/>
    <w:rsid w:val="00E11FE9"/>
    <w:rsid w:val="00E255ED"/>
    <w:rsid w:val="00E3233C"/>
    <w:rsid w:val="00E33A92"/>
    <w:rsid w:val="00E51580"/>
    <w:rsid w:val="00E51FFF"/>
    <w:rsid w:val="00E53003"/>
    <w:rsid w:val="00E64614"/>
    <w:rsid w:val="00E741AE"/>
    <w:rsid w:val="00E7530B"/>
    <w:rsid w:val="00E81D76"/>
    <w:rsid w:val="00E9470F"/>
    <w:rsid w:val="00E9750A"/>
    <w:rsid w:val="00EA07A7"/>
    <w:rsid w:val="00EA485B"/>
    <w:rsid w:val="00EB7A7A"/>
    <w:rsid w:val="00EC783B"/>
    <w:rsid w:val="00ED50D0"/>
    <w:rsid w:val="00ED716D"/>
    <w:rsid w:val="00EE4313"/>
    <w:rsid w:val="00EF2978"/>
    <w:rsid w:val="00EF5ABC"/>
    <w:rsid w:val="00EF6934"/>
    <w:rsid w:val="00F104DB"/>
    <w:rsid w:val="00F110D0"/>
    <w:rsid w:val="00F1240E"/>
    <w:rsid w:val="00F22BEC"/>
    <w:rsid w:val="00F23D60"/>
    <w:rsid w:val="00F2584B"/>
    <w:rsid w:val="00F32379"/>
    <w:rsid w:val="00F34541"/>
    <w:rsid w:val="00F42EEB"/>
    <w:rsid w:val="00F46491"/>
    <w:rsid w:val="00F51F1E"/>
    <w:rsid w:val="00F57D33"/>
    <w:rsid w:val="00F719D2"/>
    <w:rsid w:val="00F73DBB"/>
    <w:rsid w:val="00F762BA"/>
    <w:rsid w:val="00F77EDE"/>
    <w:rsid w:val="00F8668E"/>
    <w:rsid w:val="00FA01F5"/>
    <w:rsid w:val="00FB4ACF"/>
    <w:rsid w:val="00FB6B9C"/>
    <w:rsid w:val="00FD2B39"/>
    <w:rsid w:val="00FD530A"/>
    <w:rsid w:val="00FD783C"/>
    <w:rsid w:val="00FE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0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8D69-6BBF-4942-97DF-A4D7A2DE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AGNIESZKA MARCZYŃSKA-WRONKA</cp:lastModifiedBy>
  <cp:revision>19</cp:revision>
  <cp:lastPrinted>2024-04-05T08:44:00Z</cp:lastPrinted>
  <dcterms:created xsi:type="dcterms:W3CDTF">2024-10-15T07:24:00Z</dcterms:created>
  <dcterms:modified xsi:type="dcterms:W3CDTF">2025-07-01T08:20:00Z</dcterms:modified>
</cp:coreProperties>
</file>